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6A27F1DE" w:rsidR="00AE4E2E" w:rsidRPr="00B9271E" w:rsidRDefault="003009C4" w:rsidP="00B9271E">
      <w:pPr>
        <w:jc w:val="center"/>
        <w:rPr>
          <w:sz w:val="52"/>
          <w:szCs w:val="52"/>
        </w:rPr>
      </w:pPr>
      <w:r w:rsidRPr="003009C4">
        <w:rPr>
          <w:rFonts w:hint="eastAsia"/>
          <w:sz w:val="52"/>
          <w:szCs w:val="52"/>
        </w:rPr>
        <w:t>工程配置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r>
        <w:rPr>
          <w:rFonts w:hint="eastAsia"/>
        </w:rPr>
        <w:t>fengsharp</w:t>
      </w:r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76A14A7" w:rsidR="00AE4E2E" w:rsidRPr="00B9271E" w:rsidRDefault="002F0606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30</w:t>
      </w:r>
      <w:bookmarkStart w:id="0" w:name="_GoBack"/>
      <w:bookmarkEnd w:id="0"/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653EAFD0" w14:textId="77777777" w:rsidR="00EF6712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EF6712">
        <w:rPr>
          <w:noProof/>
        </w:rPr>
        <w:t>1.</w:t>
      </w:r>
      <w:r w:rsidR="00EF6712">
        <w:rPr>
          <w:rFonts w:cstheme="minorBidi"/>
          <w:noProof/>
          <w:kern w:val="2"/>
        </w:rPr>
        <w:tab/>
      </w:r>
      <w:r w:rsidR="00EF6712">
        <w:rPr>
          <w:noProof/>
        </w:rPr>
        <w:t>Xcode</w:t>
      </w:r>
      <w:r w:rsidR="00EF6712">
        <w:rPr>
          <w:rFonts w:hint="eastAsia"/>
          <w:noProof/>
        </w:rPr>
        <w:t>多工程配置</w:t>
      </w:r>
      <w:r w:rsidR="00EF6712">
        <w:rPr>
          <w:noProof/>
        </w:rPr>
        <w:tab/>
      </w:r>
      <w:r w:rsidR="00EF6712">
        <w:rPr>
          <w:noProof/>
        </w:rPr>
        <w:fldChar w:fldCharType="begin"/>
      </w:r>
      <w:r w:rsidR="00EF6712">
        <w:rPr>
          <w:noProof/>
        </w:rPr>
        <w:instrText xml:space="preserve"> PAGEREF _Toc320972236 \h </w:instrText>
      </w:r>
      <w:r w:rsidR="00EF6712">
        <w:rPr>
          <w:noProof/>
        </w:rPr>
      </w:r>
      <w:r w:rsidR="00EF6712">
        <w:rPr>
          <w:noProof/>
        </w:rPr>
        <w:fldChar w:fldCharType="separate"/>
      </w:r>
      <w:r w:rsidR="00EF6712">
        <w:rPr>
          <w:noProof/>
        </w:rPr>
        <w:t>1</w:t>
      </w:r>
      <w:r w:rsidR="00EF6712">
        <w:rPr>
          <w:noProof/>
        </w:rPr>
        <w:fldChar w:fldCharType="end"/>
      </w:r>
    </w:p>
    <w:p w14:paraId="30EBB6D3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D18495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创建项目的系统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D8305B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3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工程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C3DFF0" w14:textId="77777777" w:rsidR="00EF6712" w:rsidRDefault="00EF6712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72BB9A" w14:textId="77777777" w:rsidR="00EF6712" w:rsidRDefault="00EF6712" w:rsidP="00422F13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3CC60" w14:textId="77777777" w:rsidR="00EF6712" w:rsidRDefault="00EF6712" w:rsidP="00422F13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2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97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92B4E87" w14:textId="71379B2B" w:rsidR="008C7B7C" w:rsidRDefault="008C7B7C" w:rsidP="003C75F6">
      <w:pPr>
        <w:pStyle w:val="1"/>
        <w:numPr>
          <w:ilvl w:val="0"/>
          <w:numId w:val="3"/>
        </w:numPr>
      </w:pPr>
      <w:bookmarkStart w:id="1" w:name="_Toc320972236"/>
      <w:r>
        <w:lastRenderedPageBreak/>
        <w:t>Xcode</w:t>
      </w:r>
      <w:r w:rsidR="001B16FF">
        <w:rPr>
          <w:rFonts w:hint="eastAsia"/>
        </w:rPr>
        <w:t>多</w:t>
      </w:r>
      <w:r>
        <w:rPr>
          <w:rFonts w:hint="eastAsia"/>
        </w:rPr>
        <w:t>工程</w:t>
      </w:r>
      <w:r w:rsidR="00CB1CCD">
        <w:rPr>
          <w:rFonts w:hint="eastAsia"/>
        </w:rPr>
        <w:t>配置</w:t>
      </w:r>
      <w:bookmarkEnd w:id="1"/>
    </w:p>
    <w:p w14:paraId="02413138" w14:textId="3E38AD43" w:rsidR="0038720A" w:rsidRDefault="0038720A" w:rsidP="0038720A">
      <w:pPr>
        <w:pStyle w:val="2"/>
        <w:numPr>
          <w:ilvl w:val="1"/>
          <w:numId w:val="3"/>
        </w:numPr>
      </w:pPr>
      <w:bookmarkStart w:id="2" w:name="_Toc320972237"/>
      <w:r>
        <w:rPr>
          <w:rFonts w:hint="eastAsia"/>
        </w:rPr>
        <w:t>问题</w:t>
      </w:r>
      <w:bookmarkEnd w:id="2"/>
    </w:p>
    <w:p w14:paraId="5A06B805" w14:textId="65EB725E" w:rsidR="00685F9A" w:rsidRDefault="0048666D" w:rsidP="0048666D">
      <w:pPr>
        <w:ind w:firstLine="480"/>
      </w:pPr>
      <w:r>
        <w:rPr>
          <w:rFonts w:hint="eastAsia"/>
        </w:rPr>
        <w:t>每次新建的</w:t>
      </w:r>
      <w:r>
        <w:t>cocos2dx</w:t>
      </w:r>
      <w:r>
        <w:rPr>
          <w:rFonts w:hint="eastAsia"/>
        </w:rPr>
        <w:t>中，都会带一份源码文件，如果建立的工程比较多，而且需要</w:t>
      </w:r>
      <w:r>
        <w:rPr>
          <w:rFonts w:hint="eastAsia"/>
        </w:rPr>
        <w:t>Svn</w:t>
      </w:r>
      <w:r>
        <w:t>/G</w:t>
      </w:r>
      <w:r>
        <w:rPr>
          <w:rFonts w:hint="eastAsia"/>
        </w:rPr>
        <w:t>it</w:t>
      </w:r>
      <w:r>
        <w:rPr>
          <w:rFonts w:hint="eastAsia"/>
        </w:rPr>
        <w:t>进行管理的话，则每个工程都重复上传一份代码进行管理，而事实上，对于源码我们是基本不会修改的，也不建议进行修改。</w:t>
      </w:r>
    </w:p>
    <w:p w14:paraId="67F7D997" w14:textId="108CF15C" w:rsidR="0048666D" w:rsidRDefault="0048666D" w:rsidP="0048666D">
      <w:pPr>
        <w:jc w:val="center"/>
      </w:pPr>
      <w:r>
        <w:rPr>
          <w:noProof/>
        </w:rPr>
        <w:drawing>
          <wp:inline distT="0" distB="0" distL="0" distR="0" wp14:anchorId="04AD7CD0" wp14:editId="5BBD8465">
            <wp:extent cx="1689100" cy="7874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25C2" w14:textId="4322E30D" w:rsidR="0048666D" w:rsidRDefault="0048666D" w:rsidP="0048666D">
      <w:pPr>
        <w:ind w:firstLine="480"/>
      </w:pPr>
      <w:r>
        <w:rPr>
          <w:rFonts w:hint="eastAsia"/>
        </w:rPr>
        <w:t>将所有的</w:t>
      </w:r>
      <w:r>
        <w:rPr>
          <w:rFonts w:hint="eastAsia"/>
        </w:rPr>
        <w:t>N</w:t>
      </w:r>
      <w:r>
        <w:rPr>
          <w:rFonts w:hint="eastAsia"/>
        </w:rPr>
        <w:t>个项目视为一个整体的话，则有</w:t>
      </w:r>
      <w:r>
        <w:rPr>
          <w:rFonts w:hint="eastAsia"/>
        </w:rPr>
        <w:t>N</w:t>
      </w:r>
      <w:r>
        <w:rPr>
          <w:rFonts w:hint="eastAsia"/>
        </w:rPr>
        <w:t>个重复的【</w:t>
      </w:r>
      <w:r>
        <w:t>cocos2d</w:t>
      </w:r>
      <w:r>
        <w:rPr>
          <w:rFonts w:hint="eastAsia"/>
        </w:rPr>
        <w:t>】源码目录，我们的目标是将该目录独立出来，不放入源码管理中，类似下面的结构：</w:t>
      </w:r>
    </w:p>
    <w:p w14:paraId="2C6D3A7F" w14:textId="7DD7630F" w:rsidR="0048666D" w:rsidRDefault="0048666D" w:rsidP="0048666D">
      <w:pPr>
        <w:jc w:val="center"/>
      </w:pPr>
      <w:r>
        <w:rPr>
          <w:noProof/>
        </w:rPr>
        <w:drawing>
          <wp:inline distT="0" distB="0" distL="0" distR="0" wp14:anchorId="64AE1874" wp14:editId="3DA4FEFF">
            <wp:extent cx="4940300" cy="12446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DC2A" w14:textId="3E07B834" w:rsidR="0048666D" w:rsidRDefault="0048666D" w:rsidP="0048666D">
      <w:r>
        <w:rPr>
          <w:rFonts w:hint="eastAsia"/>
        </w:rPr>
        <w:t xml:space="preserve">    </w:t>
      </w:r>
      <w:r>
        <w:rPr>
          <w:rFonts w:hint="eastAsia"/>
        </w:rPr>
        <w:t>如此，则</w:t>
      </w:r>
      <w:r>
        <w:rPr>
          <w:rFonts w:hint="eastAsia"/>
        </w:rPr>
        <w:t>N</w:t>
      </w:r>
      <w:r>
        <w:rPr>
          <w:rFonts w:hint="eastAsia"/>
        </w:rPr>
        <w:t>多个工程避免了有重复源码，减少了磁盘和源码管理空间，也同时方便了源码升级替换。</w:t>
      </w:r>
    </w:p>
    <w:p w14:paraId="4ECE7926" w14:textId="77777777" w:rsidR="00685F9A" w:rsidRPr="00685F9A" w:rsidRDefault="00685F9A" w:rsidP="00685F9A"/>
    <w:p w14:paraId="1A09EBDE" w14:textId="1584F25A" w:rsidR="0038720A" w:rsidRDefault="00C4582F" w:rsidP="0038720A">
      <w:pPr>
        <w:pStyle w:val="2"/>
        <w:numPr>
          <w:ilvl w:val="1"/>
          <w:numId w:val="3"/>
        </w:numPr>
      </w:pPr>
      <w:bookmarkStart w:id="3" w:name="_Toc320972238"/>
      <w:r>
        <w:rPr>
          <w:rFonts w:hint="eastAsia"/>
        </w:rPr>
        <w:t>创建项目的</w:t>
      </w:r>
      <w:r w:rsidR="00BF2E55">
        <w:rPr>
          <w:rFonts w:hint="eastAsia"/>
        </w:rPr>
        <w:t>系统要求</w:t>
      </w:r>
      <w:bookmarkEnd w:id="3"/>
    </w:p>
    <w:p w14:paraId="49327CBB" w14:textId="53C97478" w:rsidR="00EE1BA5" w:rsidRDefault="00EE1BA5" w:rsidP="00C4582F">
      <w:pPr>
        <w:ind w:firstLine="480"/>
      </w:pPr>
      <w:r>
        <w:rPr>
          <w:rFonts w:hint="eastAsia"/>
        </w:rPr>
        <w:t>在下载的源码文件中，有一个【</w:t>
      </w:r>
      <w:r w:rsidR="00A2768C" w:rsidRPr="00A2768C">
        <w:t>setup.py</w:t>
      </w:r>
      <w:r>
        <w:rPr>
          <w:rFonts w:hint="eastAsia"/>
        </w:rPr>
        <w:t>】文件</w:t>
      </w:r>
      <w:r w:rsidR="00A2768C">
        <w:rPr>
          <w:rFonts w:hint="eastAsia"/>
        </w:rPr>
        <w:t>，执行后可以配置</w:t>
      </w:r>
      <w:r w:rsidR="00A2768C">
        <w:t>cocos2dx</w:t>
      </w:r>
      <w:r w:rsidR="00A2768C">
        <w:rPr>
          <w:rFonts w:hint="eastAsia"/>
        </w:rPr>
        <w:t>所需要的配置环境，当然，如果是</w:t>
      </w:r>
      <w:r w:rsidR="00C4582F">
        <w:rPr>
          <w:rFonts w:hint="eastAsia"/>
        </w:rPr>
        <w:t>create</w:t>
      </w:r>
      <w:r w:rsidR="00C4582F">
        <w:rPr>
          <w:rFonts w:hint="eastAsia"/>
        </w:rPr>
        <w:t>一个工程的话，则找到类似目录【</w:t>
      </w:r>
      <w:r w:rsidR="00C4582F" w:rsidRPr="00C4582F">
        <w:t>/cocos2d-x-3.10/tools/cocos2d-console</w:t>
      </w:r>
      <w:r w:rsidR="00C4582F">
        <w:t>/…</w:t>
      </w:r>
      <w:r w:rsidR="00C4582F">
        <w:rPr>
          <w:rFonts w:hint="eastAsia"/>
        </w:rPr>
        <w:t>】，然后执行命令</w:t>
      </w:r>
      <w:r w:rsidR="00C4582F">
        <w:t>:</w:t>
      </w:r>
    </w:p>
    <w:p w14:paraId="73BF7941" w14:textId="47455E79" w:rsidR="00C4582F" w:rsidRDefault="00C4582F" w:rsidP="00C4582F">
      <w:r>
        <w:t>./cocos new ProjectName –p BaoName(ex. com.feng.sharp) –l cpp</w:t>
      </w:r>
    </w:p>
    <w:p w14:paraId="30E7E39B" w14:textId="364D76B5" w:rsidR="00EE1BA5" w:rsidRPr="00EE1BA5" w:rsidRDefault="00C4582F" w:rsidP="002D0872">
      <w:pPr>
        <w:ind w:firstLine="480"/>
      </w:pPr>
      <w:r>
        <w:rPr>
          <w:rFonts w:hint="eastAsia"/>
        </w:rPr>
        <w:t>回车执行，成功后会在该目录下获取新创建的</w:t>
      </w:r>
      <w:r>
        <w:t>cocos2dx</w:t>
      </w:r>
      <w:r>
        <w:rPr>
          <w:rFonts w:hint="eastAsia"/>
        </w:rPr>
        <w:t>项目。</w:t>
      </w:r>
    </w:p>
    <w:p w14:paraId="09AA51CF" w14:textId="28517197" w:rsidR="0038720A" w:rsidRDefault="006778FD" w:rsidP="0038720A">
      <w:pPr>
        <w:pStyle w:val="2"/>
        <w:numPr>
          <w:ilvl w:val="1"/>
          <w:numId w:val="3"/>
        </w:numPr>
      </w:pPr>
      <w:bookmarkStart w:id="4" w:name="_Toc320972239"/>
      <w:r>
        <w:rPr>
          <w:rFonts w:hint="eastAsia"/>
        </w:rPr>
        <w:t>工程设置</w:t>
      </w:r>
      <w:bookmarkEnd w:id="4"/>
    </w:p>
    <w:p w14:paraId="6D3AC43B" w14:textId="755F678D" w:rsidR="00CB1CCD" w:rsidRDefault="001B2093" w:rsidP="001B2093">
      <w:pPr>
        <w:pStyle w:val="a6"/>
        <w:numPr>
          <w:ilvl w:val="0"/>
          <w:numId w:val="5"/>
        </w:numPr>
      </w:pPr>
      <w:r>
        <w:rPr>
          <w:rFonts w:hint="eastAsia"/>
        </w:rPr>
        <w:t>将新建立的工程放在合适的位置</w:t>
      </w:r>
    </w:p>
    <w:p w14:paraId="65BF424D" w14:textId="06BEC921" w:rsidR="001B2093" w:rsidRDefault="001B2093" w:rsidP="001B2093">
      <w:pPr>
        <w:pStyle w:val="a6"/>
        <w:numPr>
          <w:ilvl w:val="0"/>
          <w:numId w:val="5"/>
        </w:numPr>
      </w:pPr>
      <w:r>
        <w:rPr>
          <w:rFonts w:hint="eastAsia"/>
        </w:rPr>
        <w:t>将</w:t>
      </w:r>
      <w:r>
        <w:t>cocos2d</w:t>
      </w:r>
      <w:r>
        <w:rPr>
          <w:rFonts w:hint="eastAsia"/>
        </w:rPr>
        <w:t>源码文件夹从新创建的工程中移出，放在合适的位置。</w:t>
      </w:r>
    </w:p>
    <w:p w14:paraId="159AF7A1" w14:textId="68E319CC" w:rsidR="00301A10" w:rsidRDefault="00301A10" w:rsidP="001B2093">
      <w:pPr>
        <w:pStyle w:val="a6"/>
        <w:numPr>
          <w:ilvl w:val="0"/>
          <w:numId w:val="5"/>
        </w:numPr>
      </w:pPr>
      <w:r>
        <w:rPr>
          <w:rFonts w:hint="eastAsia"/>
        </w:rPr>
        <w:t>打开工程后，删除变红的</w:t>
      </w:r>
      <w:r>
        <w:t>cocos2d_libs.xcodeproj</w:t>
      </w:r>
      <w:r>
        <w:rPr>
          <w:rFonts w:hint="eastAsia"/>
        </w:rPr>
        <w:t>，并添加第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cocos</w:t>
      </w:r>
      <w:r>
        <w:t>2d</w:t>
      </w:r>
      <w:r>
        <w:rPr>
          <w:rFonts w:hint="eastAsia"/>
        </w:rPr>
        <w:t>源码文件中的对应工程文件。</w:t>
      </w:r>
    </w:p>
    <w:p w14:paraId="6036A3CB" w14:textId="709319B2" w:rsidR="001B2093" w:rsidRDefault="00F71000" w:rsidP="001B2093">
      <w:pPr>
        <w:pStyle w:val="a6"/>
        <w:numPr>
          <w:ilvl w:val="0"/>
          <w:numId w:val="5"/>
        </w:numPr>
      </w:pPr>
      <w:r>
        <w:rPr>
          <w:rFonts w:hint="eastAsia"/>
        </w:rPr>
        <w:t>打开工程</w:t>
      </w:r>
      <w:r>
        <w:rPr>
          <w:rFonts w:hint="eastAsia"/>
        </w:rPr>
        <w:t>General</w:t>
      </w:r>
      <w:r>
        <w:rPr>
          <w:rFonts w:hint="eastAsia"/>
        </w:rPr>
        <w:t>属性，增加【</w:t>
      </w:r>
      <w:r>
        <w:t>libcocos2d ios.a</w:t>
      </w:r>
      <w:r>
        <w:rPr>
          <w:rFonts w:hint="eastAsia"/>
        </w:rPr>
        <w:t>】</w:t>
      </w:r>
    </w:p>
    <w:p w14:paraId="084B4570" w14:textId="51516FF6" w:rsidR="007E3424" w:rsidRDefault="007E3424" w:rsidP="007E3424">
      <w:pPr>
        <w:jc w:val="center"/>
      </w:pPr>
      <w:r>
        <w:rPr>
          <w:noProof/>
        </w:rPr>
        <w:lastRenderedPageBreak/>
        <w:drawing>
          <wp:inline distT="0" distB="0" distL="0" distR="0" wp14:anchorId="11B64C0A" wp14:editId="685C70A0">
            <wp:extent cx="5274310" cy="3401298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AE02" w14:textId="3C455015" w:rsidR="00F71000" w:rsidRDefault="00F71000" w:rsidP="00742E98">
      <w:pPr>
        <w:pStyle w:val="a6"/>
        <w:numPr>
          <w:ilvl w:val="0"/>
          <w:numId w:val="5"/>
        </w:numPr>
      </w:pPr>
      <w:r>
        <w:rPr>
          <w:rFonts w:hint="eastAsia"/>
        </w:rPr>
        <w:t>工程</w:t>
      </w:r>
      <w:r>
        <w:rPr>
          <w:rFonts w:hint="eastAsia"/>
        </w:rPr>
        <w:t>Build Settings</w:t>
      </w:r>
      <w:r>
        <w:rPr>
          <w:rFonts w:hint="eastAsia"/>
        </w:rPr>
        <w:t>中配置</w:t>
      </w:r>
      <w:r>
        <w:rPr>
          <w:rFonts w:hint="eastAsia"/>
        </w:rPr>
        <w:t>Search Paths -&gt; Header Search Paths</w:t>
      </w:r>
      <w:r>
        <w:rPr>
          <w:rFonts w:hint="eastAsia"/>
        </w:rPr>
        <w:t>路径</w:t>
      </w:r>
      <w:r>
        <w:t>$(SRCROOT)/../../../cocos2d/cocos/</w:t>
      </w:r>
    </w:p>
    <w:p w14:paraId="76DE4434" w14:textId="27DD0561" w:rsidR="003B311E" w:rsidRDefault="00A10EE0" w:rsidP="00A10EE0">
      <w:pPr>
        <w:jc w:val="center"/>
      </w:pPr>
      <w:r>
        <w:rPr>
          <w:noProof/>
        </w:rPr>
        <w:drawing>
          <wp:inline distT="0" distB="0" distL="0" distR="0" wp14:anchorId="0B910460" wp14:editId="77E530F2">
            <wp:extent cx="5274310" cy="2228212"/>
            <wp:effectExtent l="0" t="0" r="889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78E0" w14:textId="77777777" w:rsidR="003B311E" w:rsidRPr="00CB1CCD" w:rsidRDefault="003B311E" w:rsidP="00CB1CCD"/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5" w:name="_Toc320972240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5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6" w:name="_Toc320972241"/>
      <w:r>
        <w:rPr>
          <w:rFonts w:hint="eastAsia"/>
        </w:rPr>
        <w:t>标题</w:t>
      </w:r>
      <w:r>
        <w:rPr>
          <w:rFonts w:hint="eastAsia"/>
        </w:rPr>
        <w:t>2</w:t>
      </w:r>
      <w:bookmarkEnd w:id="6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7" w:name="_Toc320972242"/>
      <w:r>
        <w:rPr>
          <w:rFonts w:hint="eastAsia"/>
        </w:rPr>
        <w:t>标题</w:t>
      </w:r>
      <w:r>
        <w:rPr>
          <w:rFonts w:hint="eastAsia"/>
        </w:rPr>
        <w:t>3</w:t>
      </w:r>
      <w:bookmarkEnd w:id="7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EE1BA5" w:rsidRDefault="00EE1BA5" w:rsidP="00034299">
      <w:r>
        <w:separator/>
      </w:r>
    </w:p>
  </w:endnote>
  <w:endnote w:type="continuationSeparator" w:id="0">
    <w:p w14:paraId="503763BA" w14:textId="77777777" w:rsidR="00EE1BA5" w:rsidRDefault="00EE1BA5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EE1BA5" w:rsidRDefault="00EE1BA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06" w:rsidRPr="002F0606">
          <w:rPr>
            <w:noProof/>
            <w:lang w:val="zh-CN"/>
          </w:rPr>
          <w:t>1</w:t>
        </w:r>
        <w:r>
          <w:fldChar w:fldCharType="end"/>
        </w:r>
      </w:p>
    </w:sdtContent>
  </w:sdt>
  <w:p w14:paraId="7551A48A" w14:textId="77777777" w:rsidR="00EE1BA5" w:rsidRDefault="00EE1BA5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EE1BA5" w:rsidRDefault="00EE1BA5" w:rsidP="00034299">
      <w:r>
        <w:separator/>
      </w:r>
    </w:p>
  </w:footnote>
  <w:footnote w:type="continuationSeparator" w:id="0">
    <w:p w14:paraId="7BDA261F" w14:textId="77777777" w:rsidR="00EE1BA5" w:rsidRDefault="00EE1BA5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81373E8"/>
    <w:multiLevelType w:val="hybridMultilevel"/>
    <w:tmpl w:val="8A86DFD2"/>
    <w:lvl w:ilvl="0" w:tplc="CDBAF1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192B99"/>
    <w:rsid w:val="001B16FF"/>
    <w:rsid w:val="001B2093"/>
    <w:rsid w:val="001C78DF"/>
    <w:rsid w:val="002D0872"/>
    <w:rsid w:val="002F0606"/>
    <w:rsid w:val="002F7AEB"/>
    <w:rsid w:val="003009C4"/>
    <w:rsid w:val="00301A10"/>
    <w:rsid w:val="00307266"/>
    <w:rsid w:val="00337FD0"/>
    <w:rsid w:val="0038720A"/>
    <w:rsid w:val="003B311E"/>
    <w:rsid w:val="003C75F6"/>
    <w:rsid w:val="0044780B"/>
    <w:rsid w:val="0048666D"/>
    <w:rsid w:val="004D63F5"/>
    <w:rsid w:val="0050177D"/>
    <w:rsid w:val="00550A5E"/>
    <w:rsid w:val="005B16E8"/>
    <w:rsid w:val="006778FD"/>
    <w:rsid w:val="00685F9A"/>
    <w:rsid w:val="00742E98"/>
    <w:rsid w:val="0077382A"/>
    <w:rsid w:val="007B114F"/>
    <w:rsid w:val="007E3424"/>
    <w:rsid w:val="008070AB"/>
    <w:rsid w:val="008800B5"/>
    <w:rsid w:val="00880B34"/>
    <w:rsid w:val="008C7B7C"/>
    <w:rsid w:val="00943469"/>
    <w:rsid w:val="009533B2"/>
    <w:rsid w:val="009C20FF"/>
    <w:rsid w:val="00A10EE0"/>
    <w:rsid w:val="00A2768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E0AB9"/>
    <w:rsid w:val="00BF2E55"/>
    <w:rsid w:val="00C00ECA"/>
    <w:rsid w:val="00C4582F"/>
    <w:rsid w:val="00C76825"/>
    <w:rsid w:val="00CB1CCD"/>
    <w:rsid w:val="00DC7862"/>
    <w:rsid w:val="00E96555"/>
    <w:rsid w:val="00EE1BA5"/>
    <w:rsid w:val="00EF6712"/>
    <w:rsid w:val="00F449AC"/>
    <w:rsid w:val="00F71000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48666D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48666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48666D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48666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09F2-9F23-2A42-991A-213B878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4</Words>
  <Characters>995</Characters>
  <Application>Microsoft Macintosh Word</Application>
  <DocSecurity>0</DocSecurity>
  <Lines>8</Lines>
  <Paragraphs>2</Paragraphs>
  <ScaleCrop>false</ScaleCrop>
  <Company>微软中国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58</cp:revision>
  <dcterms:created xsi:type="dcterms:W3CDTF">2014-05-14T02:33:00Z</dcterms:created>
  <dcterms:modified xsi:type="dcterms:W3CDTF">2016-03-30T07:49:00Z</dcterms:modified>
</cp:coreProperties>
</file>